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D930DB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D930DB" w:rsidRDefault="004975B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1F36" w:rsidRDefault="00BF1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1066800" cy="563880"/>
            <wp:effectExtent l="0" t="0" r="0" b="0"/>
            <wp:wrapTight wrapText="bothSides">
              <wp:wrapPolygon edited="0">
                <wp:start x="3471" y="4378"/>
                <wp:lineTo x="386" y="16054"/>
                <wp:lineTo x="1543" y="17514"/>
                <wp:lineTo x="4629" y="17514"/>
                <wp:lineTo x="6557" y="17514"/>
                <wp:lineTo x="21600" y="17514"/>
                <wp:lineTo x="20443" y="4378"/>
                <wp:lineTo x="3471" y="4378"/>
              </wp:wrapPolygon>
            </wp:wrapTight>
            <wp:docPr id="2" name="Picture 2" descr="logo_black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-m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B6" w:rsidRDefault="004975B6" w:rsidP="00497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975B6">
        <w:rPr>
          <w:rFonts w:ascii="Times New Roman" w:hAnsi="Times New Roman" w:cs="Times New Roman"/>
          <w:b/>
          <w:bCs/>
          <w:sz w:val="28"/>
          <w:szCs w:val="28"/>
        </w:rPr>
        <w:t>KGiSL INSTITUTE OF TECHNOLOGY</w:t>
      </w:r>
    </w:p>
    <w:p w:rsidR="00D930DB" w:rsidRPr="004975B6" w:rsidRDefault="00D930DB" w:rsidP="00D930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IMBATORE - 641 035</w:t>
      </w:r>
      <w:r w:rsidR="00CF61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0104" w:rsidRPr="00344BD6" w:rsidRDefault="00110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BD6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 Hrs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 Oriented Programming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8392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56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C268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08-2018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– 19 (OD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  <w:r w:rsidR="0021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D930DB" w:rsidTr="00216EE3">
        <w:trPr>
          <w:trHeight w:val="432"/>
        </w:trPr>
        <w:tc>
          <w:tcPr>
            <w:tcW w:w="11016" w:type="dxa"/>
            <w:gridSpan w:val="5"/>
          </w:tcPr>
          <w:p w:rsidR="00D827FF" w:rsidRPr="00D930DB" w:rsidRDefault="00D827F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 10 X 2 = 20 Marks )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51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A71D8E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OOP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A71D8E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four principles?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A71D8E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encapsulation?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o compute BMI of a person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onstructor?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short note on static members of a class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program to store and print odd numbers from 1 to 100 using array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inheritance?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4899" w:rsidRPr="00D930DB" w:rsidTr="001D301B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hort note on final class and final method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634899" w:rsidRPr="00D930DB" w:rsidTr="001D301B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bstract classe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14379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  <w:gridCol w:w="5166"/>
        <w:gridCol w:w="5166"/>
        <w:gridCol w:w="5166"/>
        <w:gridCol w:w="5166"/>
      </w:tblGrid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B ( 5 X 13 = 65 Marks )</w:t>
            </w:r>
          </w:p>
        </w:tc>
      </w:tr>
      <w:tr w:rsidR="00216EE3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D930DB" w:rsidRDefault="00A71D8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77C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682BCB" w:rsidRDefault="009D777C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principles of oops with example</w:t>
            </w:r>
          </w:p>
        </w:tc>
        <w:tc>
          <w:tcPr>
            <w:tcW w:w="567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9D777C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9D777C" w:rsidRDefault="009D777C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hat receives basic details of students [Name, RollNo, Three Subject Marks] and computes the following [Total and average] </w:t>
            </w:r>
          </w:p>
        </w:tc>
        <w:tc>
          <w:tcPr>
            <w:tcW w:w="567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 OR )</w:t>
            </w:r>
          </w:p>
        </w:tc>
      </w:tr>
      <w:tr w:rsidR="009D777C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D3489C" w:rsidRDefault="009D777C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detailed note on Characteristics of Java</w:t>
            </w:r>
          </w:p>
        </w:tc>
        <w:tc>
          <w:tcPr>
            <w:tcW w:w="567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9D777C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9D777C" w:rsidRDefault="009D777C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hat receives the employee details [Name, Empno, Basic Salary] from user and compute HRA, TA, GROSS SALARY and display.   </w:t>
            </w:r>
          </w:p>
        </w:tc>
        <w:tc>
          <w:tcPr>
            <w:tcW w:w="567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bout constrictor and it’s type with proper examples.</w:t>
            </w:r>
          </w:p>
        </w:tc>
        <w:tc>
          <w:tcPr>
            <w:tcW w:w="567" w:type="dxa"/>
          </w:tcPr>
          <w:p w:rsidR="00A71D8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D930DB" w:rsidRDefault="00BB0B2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CF613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CF613E" w:rsidRPr="00D930DB" w:rsidRDefault="00CF613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CF613E" w:rsidRDefault="00CF613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bout what are the datatypes supported by java with proper examples.</w:t>
            </w:r>
          </w:p>
        </w:tc>
        <w:tc>
          <w:tcPr>
            <w:tcW w:w="567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F613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CF613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CF613E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CF613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CF613E" w:rsidRPr="00D930DB" w:rsidRDefault="00CF613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CF613E" w:rsidRDefault="00CF613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ny 3 operators supported by java with an example.</w:t>
            </w:r>
          </w:p>
        </w:tc>
        <w:tc>
          <w:tcPr>
            <w:tcW w:w="567" w:type="dxa"/>
          </w:tcPr>
          <w:p w:rsidR="00CF613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F613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CF613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CF613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What is Inheritance, Explain different types of inheritance supported by Java</w:t>
            </w:r>
            <w:r w:rsidR="00BB0B20" w:rsidRPr="00D93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with an example</w:t>
            </w:r>
          </w:p>
        </w:tc>
        <w:tc>
          <w:tcPr>
            <w:tcW w:w="567" w:type="dxa"/>
          </w:tcPr>
          <w:p w:rsidR="00A71D8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71D8E" w:rsidRPr="00D930DB" w:rsidRDefault="00BB0B2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71D8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control flow structures available in by java,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047262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print prime member of give array using for each loop.</w:t>
            </w:r>
          </w:p>
        </w:tc>
      </w:tr>
      <w:tr w:rsidR="00AD2BBE" w:rsidRPr="00D930DB" w:rsidTr="007F49E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about importance of packaging and procedures to create and use user defined packages in java. 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7F49E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a short note on access spcifiers in java. 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F205F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inheritance and it’s types with a suitable examples 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F205F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dynamic binding with a simple exampl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 detail about importance of Object Class and its methods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final class and final methods with suitable examples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_DdeLink__782_1600578220"/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  <w:bookmarkEnd w:id="0"/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abstract classes and purpose finally method with an exampl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</w:tbl>
    <w:p w:rsidR="00AD2BBE" w:rsidRDefault="00AD2BBE">
      <w:r>
        <w:br w:type="page"/>
      </w: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C ( 1 X 15 = 15 Marks )</w:t>
            </w:r>
          </w:p>
        </w:tc>
      </w:tr>
      <w:tr w:rsidR="00AD2BBE" w:rsidRPr="00D930DB" w:rsidTr="00AD2BBE">
        <w:trPr>
          <w:trHeight w:val="432"/>
        </w:trPr>
        <w:tc>
          <w:tcPr>
            <w:tcW w:w="571" w:type="dxa"/>
          </w:tcPr>
          <w:p w:rsidR="00AD2BBE" w:rsidRPr="00D930DB" w:rsidRDefault="00AD2BB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D2BBE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2BBE" w:rsidRPr="00D930DB" w:rsidTr="00AD2BBE">
        <w:trPr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interactive [user input based] console calculator that helps to do basic and scientific [sin, cos, tan, log] operations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AD2BBE">
        <w:trPr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hat manages the banking operations [Add  Account, Delete Account, Credit and Debit Transactions] based on the concepts of inheritanc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</w:tbl>
    <w:p w:rsidR="006E0104" w:rsidRDefault="006E0104">
      <w:pPr>
        <w:rPr>
          <w:rFonts w:ascii="Times New Roman" w:hAnsi="Times New Roman" w:cs="Times New Roman"/>
        </w:rPr>
      </w:pPr>
    </w:p>
    <w:p w:rsidR="00344BD6" w:rsidRP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using OOP principl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with the concepts inheritance and interfac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3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Build Java applications using exceptions and I/O stream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4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applications with threads and generics class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5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rPr>
                <w:rFonts w:ascii="Times New Roman" w:hAnsi="Times New Roman" w:cs="Times New Roman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interactive Java programs using swings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BLOOMS TAXONOMY LEVELS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Remember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Understand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pply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nalyz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Evaluat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Create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p w:rsidR="00344BD6" w:rsidRDefault="00344BD6">
      <w:pPr>
        <w:rPr>
          <w:rFonts w:ascii="Times New Roman" w:hAnsi="Times New Roman" w:cs="Times New Roman"/>
        </w:rPr>
      </w:pPr>
    </w:p>
    <w:p w:rsidR="00A61F3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D930DB" w:rsidTr="00132839"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sectPr w:rsidR="00344BD6" w:rsidRPr="00A61F36" w:rsidSect="006E0104">
      <w:head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595" w:rsidRDefault="00155595" w:rsidP="00A61F36">
      <w:pPr>
        <w:spacing w:after="0" w:line="240" w:lineRule="auto"/>
      </w:pPr>
      <w:r>
        <w:separator/>
      </w:r>
    </w:p>
  </w:endnote>
  <w:endnote w:type="continuationSeparator" w:id="1">
    <w:p w:rsidR="00155595" w:rsidRDefault="00155595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595" w:rsidRDefault="00155595" w:rsidP="00A61F36">
      <w:pPr>
        <w:spacing w:after="0" w:line="240" w:lineRule="auto"/>
      </w:pPr>
      <w:r>
        <w:separator/>
      </w:r>
    </w:p>
  </w:footnote>
  <w:footnote w:type="continuationSeparator" w:id="1">
    <w:p w:rsidR="00155595" w:rsidRDefault="00155595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A61F36" w:rsidRPr="00A61F36" w:rsidRDefault="0080492D">
    <w:pPr>
      <w:pStyle w:val="Header"/>
      <w:rPr>
        <w:lang w:val="en-IN"/>
      </w:rPr>
    </w:pPr>
    <w:r w:rsidRPr="0080492D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.75pt;height:21.75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47262"/>
    <w:rsid w:val="00110EFC"/>
    <w:rsid w:val="00132839"/>
    <w:rsid w:val="00155595"/>
    <w:rsid w:val="00190BDE"/>
    <w:rsid w:val="001C268B"/>
    <w:rsid w:val="00216EE3"/>
    <w:rsid w:val="00344BD6"/>
    <w:rsid w:val="004975B6"/>
    <w:rsid w:val="0062561D"/>
    <w:rsid w:val="00634899"/>
    <w:rsid w:val="006E0104"/>
    <w:rsid w:val="00700EE1"/>
    <w:rsid w:val="0080492D"/>
    <w:rsid w:val="00912A1C"/>
    <w:rsid w:val="00956513"/>
    <w:rsid w:val="009D777C"/>
    <w:rsid w:val="00A4656C"/>
    <w:rsid w:val="00A61F36"/>
    <w:rsid w:val="00A71D8E"/>
    <w:rsid w:val="00AD2BBE"/>
    <w:rsid w:val="00BB0B20"/>
    <w:rsid w:val="00BF1C49"/>
    <w:rsid w:val="00CF613E"/>
    <w:rsid w:val="00D01895"/>
    <w:rsid w:val="00D827FF"/>
    <w:rsid w:val="00D930DB"/>
    <w:rsid w:val="00DE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D4DD-3354-4C32-AF2A-8C3BD1C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13</cp:revision>
  <dcterms:created xsi:type="dcterms:W3CDTF">2018-11-26T07:59:00Z</dcterms:created>
  <dcterms:modified xsi:type="dcterms:W3CDTF">2018-11-26T08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